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D1B8" w14:textId="3A3E075F" w:rsidR="000E03A8" w:rsidRDefault="000E03A8" w:rsidP="00AA297D">
      <w:pPr>
        <w:jc w:val="center"/>
        <w:rPr>
          <w:spacing w:val="30"/>
          <w:sz w:val="26"/>
          <w:szCs w:val="26"/>
        </w:rPr>
      </w:pPr>
    </w:p>
    <w:p w14:paraId="78AD91FD" w14:textId="77777777" w:rsidR="000E03A8" w:rsidRDefault="000E03A8" w:rsidP="00AA297D">
      <w:pPr>
        <w:jc w:val="center"/>
        <w:rPr>
          <w:spacing w:val="30"/>
          <w:sz w:val="26"/>
          <w:szCs w:val="26"/>
        </w:rPr>
      </w:pPr>
    </w:p>
    <w:p w14:paraId="1CCFE4B6" w14:textId="4524A3C0"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0225E25C" wp14:editId="0269A6C9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A4B" w14:textId="1D009769" w:rsidR="00AA297D" w:rsidRPr="00036B0B" w:rsidRDefault="00AA297D" w:rsidP="007B76B5">
      <w:pPr>
        <w:rPr>
          <w:b/>
          <w:bCs/>
          <w:spacing w:val="30"/>
          <w:sz w:val="26"/>
          <w:szCs w:val="26"/>
        </w:rPr>
      </w:pPr>
    </w:p>
    <w:p w14:paraId="1DAE9795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4DF9FE2D" w14:textId="77777777"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14:paraId="0A98F664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9311F57" w14:textId="77777777"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5C8C0B3E" w14:textId="6F6D43D5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4FED">
        <w:rPr>
          <w:sz w:val="28"/>
          <w:szCs w:val="28"/>
          <w:u w:val="single"/>
        </w:rPr>
        <w:t>14.03.2022</w:t>
      </w:r>
      <w:r>
        <w:rPr>
          <w:sz w:val="28"/>
          <w:szCs w:val="28"/>
        </w:rPr>
        <w:t xml:space="preserve"> № </w:t>
      </w:r>
      <w:r w:rsidR="00414FED">
        <w:rPr>
          <w:sz w:val="28"/>
          <w:szCs w:val="28"/>
          <w:u w:val="single"/>
        </w:rPr>
        <w:t>530</w:t>
      </w:r>
    </w:p>
    <w:p w14:paraId="03984409" w14:textId="77777777"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14:paraId="0376C013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3B2CA18A" w14:textId="77777777" w:rsidR="000E03A8" w:rsidRPr="00F22636" w:rsidRDefault="000E03A8" w:rsidP="00CD021D">
      <w:pPr>
        <w:rPr>
          <w:color w:val="FF0000"/>
          <w:sz w:val="28"/>
          <w:szCs w:val="28"/>
        </w:rPr>
      </w:pPr>
    </w:p>
    <w:p w14:paraId="61D26581" w14:textId="77777777" w:rsidR="00496058" w:rsidRDefault="00096C09" w:rsidP="00096C09">
      <w:pPr>
        <w:jc w:val="center"/>
        <w:rPr>
          <w:b/>
          <w:sz w:val="28"/>
          <w:szCs w:val="28"/>
        </w:rPr>
      </w:pPr>
      <w:r w:rsidRPr="00096C0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96058">
        <w:rPr>
          <w:b/>
          <w:sz w:val="28"/>
          <w:szCs w:val="28"/>
        </w:rPr>
        <w:t xml:space="preserve">внесении изменений в </w:t>
      </w:r>
      <w:r w:rsidR="00496058" w:rsidRPr="00496058">
        <w:rPr>
          <w:b/>
          <w:sz w:val="28"/>
          <w:szCs w:val="28"/>
        </w:rPr>
        <w:t>постановлени</w:t>
      </w:r>
      <w:r w:rsidR="00496058">
        <w:rPr>
          <w:b/>
          <w:sz w:val="28"/>
          <w:szCs w:val="28"/>
        </w:rPr>
        <w:t>е</w:t>
      </w:r>
      <w:r w:rsidR="00496058" w:rsidRPr="00496058">
        <w:rPr>
          <w:b/>
          <w:sz w:val="28"/>
          <w:szCs w:val="28"/>
        </w:rPr>
        <w:t xml:space="preserve"> Администрации </w:t>
      </w:r>
    </w:p>
    <w:p w14:paraId="5F8CF14F" w14:textId="76CECBDE" w:rsidR="00AA297D" w:rsidRDefault="00496058" w:rsidP="00096C09">
      <w:pPr>
        <w:jc w:val="center"/>
        <w:rPr>
          <w:b/>
          <w:sz w:val="28"/>
          <w:szCs w:val="28"/>
        </w:rPr>
      </w:pPr>
      <w:r w:rsidRPr="00496058">
        <w:rPr>
          <w:b/>
          <w:sz w:val="28"/>
          <w:szCs w:val="28"/>
        </w:rPr>
        <w:t>города Батайска от 29.03.2018 № 450</w:t>
      </w:r>
    </w:p>
    <w:p w14:paraId="2422C060" w14:textId="77777777" w:rsidR="00380E52" w:rsidRDefault="00380E52" w:rsidP="00096C09">
      <w:pPr>
        <w:jc w:val="center"/>
        <w:rPr>
          <w:b/>
          <w:sz w:val="28"/>
          <w:szCs w:val="28"/>
        </w:rPr>
      </w:pPr>
      <w:r w:rsidRPr="00380E52">
        <w:rPr>
          <w:b/>
          <w:sz w:val="28"/>
          <w:szCs w:val="28"/>
        </w:rPr>
        <w:t xml:space="preserve">«О специализированном автомобильном транспорте </w:t>
      </w:r>
    </w:p>
    <w:p w14:paraId="794733DC" w14:textId="643ADCDE" w:rsidR="00380E52" w:rsidRPr="00380E52" w:rsidRDefault="00380E52" w:rsidP="00096C09">
      <w:pPr>
        <w:jc w:val="center"/>
        <w:rPr>
          <w:b/>
          <w:sz w:val="24"/>
          <w:szCs w:val="24"/>
        </w:rPr>
      </w:pPr>
      <w:r w:rsidRPr="00380E52">
        <w:rPr>
          <w:b/>
          <w:sz w:val="28"/>
          <w:szCs w:val="28"/>
        </w:rPr>
        <w:t xml:space="preserve">муниципального автономного учреждения «Центр социального обслуживания граждан пожилого возраста и инвалидов города Батайска» (МАУ ЦСО), </w:t>
      </w:r>
      <w:proofErr w:type="gramStart"/>
      <w:r w:rsidRPr="00380E52">
        <w:rPr>
          <w:b/>
          <w:sz w:val="28"/>
          <w:szCs w:val="28"/>
        </w:rPr>
        <w:t>оборудованным</w:t>
      </w:r>
      <w:proofErr w:type="gramEnd"/>
      <w:r w:rsidRPr="00380E52">
        <w:rPr>
          <w:b/>
          <w:sz w:val="28"/>
          <w:szCs w:val="28"/>
        </w:rPr>
        <w:t xml:space="preserve"> для перевозки инвалидов»</w:t>
      </w:r>
    </w:p>
    <w:p w14:paraId="5E10CA10" w14:textId="77777777" w:rsidR="000E03A8" w:rsidRPr="00380E52" w:rsidRDefault="000E03A8" w:rsidP="000E03A8">
      <w:pPr>
        <w:rPr>
          <w:sz w:val="28"/>
          <w:szCs w:val="28"/>
        </w:rPr>
      </w:pPr>
    </w:p>
    <w:p w14:paraId="1B1BD9C5" w14:textId="4138211E" w:rsidR="00AA297D" w:rsidRDefault="00405785" w:rsidP="001E1B5F">
      <w:pPr>
        <w:pStyle w:val="1"/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096C09" w:rsidRPr="00096C09">
        <w:rPr>
          <w:sz w:val="28"/>
          <w:szCs w:val="28"/>
        </w:rPr>
        <w:t xml:space="preserve">соответствии с Федеральным  законом от 28.12.2013 № 442-ФЗ </w:t>
      </w:r>
      <w:r w:rsidR="00380E52">
        <w:rPr>
          <w:sz w:val="28"/>
          <w:szCs w:val="28"/>
        </w:rPr>
        <w:t xml:space="preserve">     </w:t>
      </w:r>
      <w:r w:rsidR="00096C09" w:rsidRPr="00096C09">
        <w:rPr>
          <w:sz w:val="28"/>
          <w:szCs w:val="28"/>
        </w:rPr>
        <w:t>«Об основах социального</w:t>
      </w:r>
      <w:r w:rsidR="001E1B5F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обслуживания</w:t>
      </w:r>
      <w:r w:rsidR="00096C09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 xml:space="preserve"> граждан в Российской Федерации»,   Федеральным законом от 24.11.1995 № 181-ФЗ «О</w:t>
      </w:r>
      <w:r w:rsidR="0022212D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социальной</w:t>
      </w:r>
      <w:r w:rsidR="0022212D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защите    инвалидов в Российской Федерации»,</w:t>
      </w:r>
      <w:r w:rsidR="00096C09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Областным законом от</w:t>
      </w:r>
      <w:r w:rsidR="001E1B5F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03.09.2014</w:t>
      </w:r>
      <w:r w:rsidR="001E1B5F">
        <w:rPr>
          <w:sz w:val="28"/>
          <w:szCs w:val="28"/>
        </w:rPr>
        <w:t xml:space="preserve">            </w:t>
      </w:r>
      <w:r w:rsidR="00096C09" w:rsidRPr="00096C09">
        <w:rPr>
          <w:sz w:val="28"/>
          <w:szCs w:val="28"/>
        </w:rPr>
        <w:t>№ 222-ЗС</w:t>
      </w:r>
      <w:r w:rsidR="0022212D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 xml:space="preserve">«О социальном обслуживании граждан Ростовской области» и  постановлением Правительства Ростовской области от 27.11.2014 № 785 </w:t>
      </w:r>
      <w:r w:rsidR="001E1B5F">
        <w:rPr>
          <w:sz w:val="28"/>
          <w:szCs w:val="28"/>
        </w:rPr>
        <w:t xml:space="preserve">     </w:t>
      </w:r>
      <w:r w:rsidR="00096C09" w:rsidRPr="00096C09">
        <w:rPr>
          <w:sz w:val="28"/>
          <w:szCs w:val="28"/>
        </w:rPr>
        <w:t>«Об утверждении Порядка предоставления социальных услуг поставщиками социальных услуг»</w:t>
      </w:r>
      <w:r w:rsidR="00AA297D" w:rsidRPr="00AA297D">
        <w:rPr>
          <w:sz w:val="28"/>
          <w:szCs w:val="28"/>
        </w:rPr>
        <w:t>,</w:t>
      </w:r>
      <w:r w:rsidR="00096C09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14:paraId="248FD041" w14:textId="77777777" w:rsidR="001E1B5F" w:rsidRDefault="001E1B5F" w:rsidP="001E1B5F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38049F8D" w14:textId="215B4807" w:rsidR="000E03A8" w:rsidRDefault="001E1B5F" w:rsidP="000E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6058" w:rsidRPr="001E1B5F">
        <w:rPr>
          <w:sz w:val="28"/>
          <w:szCs w:val="28"/>
        </w:rPr>
        <w:t>Внести изменения в постановление Администрации города Батайска от 29.03.2018 № 450</w:t>
      </w:r>
      <w:r w:rsidR="00CE78AF" w:rsidRPr="001E1B5F">
        <w:rPr>
          <w:sz w:val="28"/>
          <w:szCs w:val="28"/>
        </w:rPr>
        <w:t xml:space="preserve"> «</w:t>
      </w:r>
      <w:r w:rsidR="00496058" w:rsidRPr="001E1B5F">
        <w:rPr>
          <w:sz w:val="28"/>
          <w:szCs w:val="28"/>
        </w:rPr>
        <w:t>О</w:t>
      </w:r>
      <w:r w:rsidR="00E777BC" w:rsidRPr="001E1B5F">
        <w:rPr>
          <w:sz w:val="28"/>
          <w:szCs w:val="28"/>
        </w:rPr>
        <w:t xml:space="preserve"> </w:t>
      </w:r>
      <w:r w:rsidR="00496058" w:rsidRPr="001E1B5F">
        <w:rPr>
          <w:sz w:val="28"/>
          <w:szCs w:val="28"/>
        </w:rPr>
        <w:t>специализированном автомобильном транспорте муниципального</w:t>
      </w:r>
      <w:r>
        <w:rPr>
          <w:sz w:val="28"/>
          <w:szCs w:val="28"/>
        </w:rPr>
        <w:t xml:space="preserve"> </w:t>
      </w:r>
      <w:r w:rsidR="00496058" w:rsidRPr="001E1B5F">
        <w:rPr>
          <w:sz w:val="28"/>
          <w:szCs w:val="28"/>
        </w:rPr>
        <w:t xml:space="preserve">автономного учреждения «Центр социального обслуживания граждан пожилого возраста и инвалидов города Батайска» (МАУ ЦСО), </w:t>
      </w:r>
      <w:proofErr w:type="gramStart"/>
      <w:r w:rsidR="00496058" w:rsidRPr="001E1B5F">
        <w:rPr>
          <w:sz w:val="28"/>
          <w:szCs w:val="28"/>
        </w:rPr>
        <w:t>оборудованным</w:t>
      </w:r>
      <w:proofErr w:type="gramEnd"/>
      <w:r w:rsidR="00496058" w:rsidRPr="001E1B5F">
        <w:rPr>
          <w:sz w:val="28"/>
          <w:szCs w:val="28"/>
        </w:rPr>
        <w:t xml:space="preserve"> для перевозки инвалидов»</w:t>
      </w:r>
      <w:r w:rsidR="00267954" w:rsidRPr="001E1B5F">
        <w:rPr>
          <w:sz w:val="28"/>
          <w:szCs w:val="28"/>
        </w:rPr>
        <w:t>,</w:t>
      </w:r>
      <w:r w:rsidR="00496058" w:rsidRPr="001E1B5F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изложив</w:t>
      </w:r>
      <w:r w:rsidR="00E777BC" w:rsidRPr="001E1B5F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приложение №</w:t>
      </w:r>
      <w:r w:rsidR="00380E52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2 согласно</w:t>
      </w:r>
      <w:r w:rsidR="00E777BC" w:rsidRPr="001E1B5F">
        <w:rPr>
          <w:sz w:val="28"/>
          <w:szCs w:val="28"/>
        </w:rPr>
        <w:t xml:space="preserve"> </w:t>
      </w:r>
      <w:r w:rsidR="00987A7F" w:rsidRPr="001E1B5F">
        <w:rPr>
          <w:sz w:val="28"/>
          <w:szCs w:val="28"/>
        </w:rPr>
        <w:t>приложению к настоящему постановлению.</w:t>
      </w:r>
    </w:p>
    <w:p w14:paraId="6CF51D68" w14:textId="77777777" w:rsidR="000E03A8" w:rsidRDefault="000E03A8" w:rsidP="000E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2EF8">
        <w:rPr>
          <w:sz w:val="28"/>
          <w:szCs w:val="28"/>
        </w:rPr>
        <w:t>Признать утратившим силу</w:t>
      </w:r>
      <w:r w:rsidR="001E1B5F">
        <w:rPr>
          <w:sz w:val="28"/>
          <w:szCs w:val="28"/>
        </w:rPr>
        <w:t xml:space="preserve"> постановление Администрации города Батайска от 03.02.2021 №</w:t>
      </w:r>
      <w:r>
        <w:rPr>
          <w:sz w:val="28"/>
          <w:szCs w:val="28"/>
        </w:rPr>
        <w:t xml:space="preserve"> </w:t>
      </w:r>
      <w:r w:rsidR="001E1B5F">
        <w:rPr>
          <w:sz w:val="28"/>
          <w:szCs w:val="28"/>
        </w:rPr>
        <w:t>159 «</w:t>
      </w:r>
      <w:r w:rsidR="001E1B5F" w:rsidRPr="001E1B5F">
        <w:rPr>
          <w:sz w:val="28"/>
          <w:szCs w:val="28"/>
        </w:rPr>
        <w:t>О внесении изменений в постановление Администрации города Батайска от 29.03.2018 № 450</w:t>
      </w:r>
      <w:r>
        <w:rPr>
          <w:sz w:val="28"/>
          <w:szCs w:val="28"/>
        </w:rPr>
        <w:t>».</w:t>
      </w:r>
    </w:p>
    <w:p w14:paraId="5C08E478" w14:textId="44A16447" w:rsidR="000E03A8" w:rsidRDefault="000E03A8" w:rsidP="000E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6C09" w:rsidRPr="00096C09">
        <w:rPr>
          <w:sz w:val="28"/>
          <w:szCs w:val="28"/>
        </w:rPr>
        <w:t xml:space="preserve">Настоящие постановление вступает в силу со дня его официального </w:t>
      </w:r>
      <w:r w:rsidR="00CD021D" w:rsidRPr="00096C09">
        <w:rPr>
          <w:sz w:val="28"/>
          <w:szCs w:val="28"/>
        </w:rPr>
        <w:t>опубликования</w:t>
      </w:r>
      <w:r w:rsidR="00380E52">
        <w:rPr>
          <w:sz w:val="28"/>
          <w:szCs w:val="28"/>
        </w:rPr>
        <w:t xml:space="preserve">, но не раннее </w:t>
      </w:r>
      <w:r w:rsidR="00060165">
        <w:rPr>
          <w:sz w:val="28"/>
          <w:szCs w:val="28"/>
        </w:rPr>
        <w:t xml:space="preserve">1 </w:t>
      </w:r>
      <w:r w:rsidR="00262EF8">
        <w:rPr>
          <w:sz w:val="28"/>
          <w:szCs w:val="28"/>
        </w:rPr>
        <w:t xml:space="preserve">апреля </w:t>
      </w:r>
      <w:r w:rsidR="00060165">
        <w:rPr>
          <w:sz w:val="28"/>
          <w:szCs w:val="28"/>
        </w:rPr>
        <w:t>202</w:t>
      </w:r>
      <w:r w:rsidR="004212EB">
        <w:rPr>
          <w:sz w:val="28"/>
          <w:szCs w:val="28"/>
        </w:rPr>
        <w:t>2</w:t>
      </w:r>
      <w:r w:rsidR="00060165">
        <w:rPr>
          <w:sz w:val="28"/>
          <w:szCs w:val="28"/>
        </w:rPr>
        <w:t xml:space="preserve"> года.</w:t>
      </w:r>
    </w:p>
    <w:p w14:paraId="381EA14D" w14:textId="77777777" w:rsidR="000E03A8" w:rsidRDefault="000E03A8" w:rsidP="000E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4F3A">
        <w:rPr>
          <w:sz w:val="28"/>
          <w:szCs w:val="28"/>
        </w:rPr>
        <w:t>Настоящее постановление подлежит включению в регистр муниципальных нормативных актов Ростовской области.</w:t>
      </w:r>
    </w:p>
    <w:p w14:paraId="7D5BCC9B" w14:textId="62EB4B35" w:rsidR="00405785" w:rsidRPr="00AA297D" w:rsidRDefault="000E03A8" w:rsidP="000E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A06393" w:rsidRPr="00A06393">
        <w:rPr>
          <w:sz w:val="28"/>
          <w:szCs w:val="28"/>
        </w:rPr>
        <w:t xml:space="preserve">Контроль за </w:t>
      </w:r>
      <w:r w:rsidR="00A06393" w:rsidRPr="00F20DF3">
        <w:rPr>
          <w:sz w:val="28"/>
          <w:szCs w:val="28"/>
        </w:rPr>
        <w:t xml:space="preserve">исполнением </w:t>
      </w:r>
      <w:r w:rsidR="00A06393" w:rsidRPr="00A06393">
        <w:rPr>
          <w:sz w:val="28"/>
          <w:szCs w:val="28"/>
        </w:rPr>
        <w:t xml:space="preserve">настоящего </w:t>
      </w:r>
      <w:r w:rsidR="00A06393">
        <w:rPr>
          <w:sz w:val="28"/>
          <w:szCs w:val="28"/>
        </w:rPr>
        <w:t>постановления</w:t>
      </w:r>
      <w:r w:rsidR="00A06393" w:rsidRPr="00A06393">
        <w:rPr>
          <w:sz w:val="28"/>
          <w:szCs w:val="28"/>
        </w:rPr>
        <w:t xml:space="preserve"> возложить на заместителя главы Администрации города Батайска </w:t>
      </w:r>
      <w:r w:rsidR="00096C09" w:rsidRPr="00096C09">
        <w:rPr>
          <w:sz w:val="28"/>
          <w:szCs w:val="28"/>
        </w:rPr>
        <w:t>по социальным вопросам Кузьменко Н.</w:t>
      </w:r>
      <w:r w:rsidR="00D60C24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В.</w:t>
      </w:r>
    </w:p>
    <w:p w14:paraId="45C5553D" w14:textId="68B458A9" w:rsidR="00AA297D" w:rsidRDefault="00AA297D" w:rsidP="00262EF8">
      <w:pPr>
        <w:ind w:firstLine="709"/>
        <w:jc w:val="both"/>
        <w:rPr>
          <w:color w:val="FF0000"/>
          <w:spacing w:val="-24"/>
          <w:sz w:val="28"/>
        </w:rPr>
      </w:pPr>
    </w:p>
    <w:p w14:paraId="69BA326B" w14:textId="77777777" w:rsidR="000E03A8" w:rsidRDefault="000E03A8" w:rsidP="00262EF8">
      <w:pPr>
        <w:ind w:firstLine="709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14:paraId="2F167D9D" w14:textId="77777777" w:rsidTr="00AA297D">
        <w:tc>
          <w:tcPr>
            <w:tcW w:w="4785" w:type="dxa"/>
          </w:tcPr>
          <w:p w14:paraId="16B9E855" w14:textId="092CABFF" w:rsidR="00AA297D" w:rsidRDefault="004212EB" w:rsidP="00380E5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14:paraId="7512C47D" w14:textId="77777777" w:rsidR="00AA297D" w:rsidRDefault="00AA297D" w:rsidP="00380E52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14:paraId="6C08F7C7" w14:textId="5066CFDA" w:rsidR="00AA297D" w:rsidRDefault="004212EB" w:rsidP="00380E5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ind w:firstLine="2019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</w:t>
            </w:r>
            <w:r w:rsidR="00AA297D">
              <w:rPr>
                <w:sz w:val="28"/>
                <w:szCs w:val="28"/>
              </w:rPr>
              <w:t>.</w:t>
            </w:r>
            <w:r w:rsidR="00655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AA29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влятенко</w:t>
            </w:r>
          </w:p>
        </w:tc>
      </w:tr>
    </w:tbl>
    <w:p w14:paraId="15FDDA29" w14:textId="272D29B6" w:rsidR="00154F3A" w:rsidRDefault="00154F3A" w:rsidP="00262EF8">
      <w:pPr>
        <w:ind w:firstLine="709"/>
        <w:jc w:val="both"/>
        <w:rPr>
          <w:sz w:val="28"/>
        </w:rPr>
      </w:pPr>
    </w:p>
    <w:p w14:paraId="4A5BE9A0" w14:textId="77777777" w:rsidR="000E03A8" w:rsidRDefault="000E03A8" w:rsidP="00262EF8">
      <w:pPr>
        <w:ind w:firstLine="709"/>
        <w:jc w:val="both"/>
        <w:rPr>
          <w:sz w:val="28"/>
        </w:rPr>
      </w:pPr>
    </w:p>
    <w:p w14:paraId="7354878E" w14:textId="2103486A" w:rsidR="00036B0B" w:rsidRDefault="00AA297D" w:rsidP="000E03A8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26EA35FD" w14:textId="509D71AF" w:rsidR="00096C09" w:rsidRDefault="00096C09" w:rsidP="00096C09">
      <w:pPr>
        <w:jc w:val="both"/>
        <w:rPr>
          <w:sz w:val="28"/>
        </w:rPr>
      </w:pPr>
      <w:r w:rsidRPr="00096C09">
        <w:rPr>
          <w:sz w:val="28"/>
        </w:rPr>
        <w:t xml:space="preserve">МАУ ЦСО города Батайска </w:t>
      </w:r>
    </w:p>
    <w:p w14:paraId="431F2E20" w14:textId="1E395C84" w:rsidR="009B1A1B" w:rsidRDefault="009B1A1B" w:rsidP="00096C09">
      <w:pPr>
        <w:jc w:val="both"/>
        <w:rPr>
          <w:sz w:val="28"/>
        </w:rPr>
      </w:pPr>
    </w:p>
    <w:p w14:paraId="199EF418" w14:textId="020702C8" w:rsidR="009B1A1B" w:rsidRDefault="009B1A1B" w:rsidP="00096C09">
      <w:pPr>
        <w:jc w:val="both"/>
        <w:rPr>
          <w:sz w:val="28"/>
        </w:rPr>
      </w:pPr>
    </w:p>
    <w:p w14:paraId="62025FC3" w14:textId="1020A306" w:rsidR="009B1A1B" w:rsidRDefault="009B1A1B" w:rsidP="00096C09">
      <w:pPr>
        <w:jc w:val="both"/>
        <w:rPr>
          <w:sz w:val="28"/>
        </w:rPr>
      </w:pPr>
    </w:p>
    <w:p w14:paraId="4F1AC5DD" w14:textId="5125A153" w:rsidR="009B1A1B" w:rsidRDefault="009B1A1B" w:rsidP="00096C09">
      <w:pPr>
        <w:jc w:val="both"/>
        <w:rPr>
          <w:sz w:val="28"/>
        </w:rPr>
      </w:pPr>
    </w:p>
    <w:p w14:paraId="2BAAD887" w14:textId="544171AF" w:rsidR="009B1A1B" w:rsidRDefault="009B1A1B" w:rsidP="00096C09">
      <w:pPr>
        <w:jc w:val="both"/>
        <w:rPr>
          <w:sz w:val="28"/>
        </w:rPr>
      </w:pPr>
    </w:p>
    <w:p w14:paraId="6DB31AB7" w14:textId="0B14DE03" w:rsidR="009B1A1B" w:rsidRDefault="009B1A1B" w:rsidP="00096C09">
      <w:pPr>
        <w:jc w:val="both"/>
        <w:rPr>
          <w:sz w:val="28"/>
        </w:rPr>
      </w:pPr>
    </w:p>
    <w:p w14:paraId="3A95D28F" w14:textId="20BB9E01" w:rsidR="009B1A1B" w:rsidRDefault="009B1A1B" w:rsidP="00096C09">
      <w:pPr>
        <w:jc w:val="both"/>
        <w:rPr>
          <w:sz w:val="28"/>
        </w:rPr>
      </w:pPr>
    </w:p>
    <w:p w14:paraId="58A94EF9" w14:textId="724792A7" w:rsidR="009B1A1B" w:rsidRDefault="009B1A1B" w:rsidP="00096C09">
      <w:pPr>
        <w:jc w:val="both"/>
        <w:rPr>
          <w:sz w:val="28"/>
        </w:rPr>
      </w:pPr>
    </w:p>
    <w:p w14:paraId="3ED1F599" w14:textId="17C7BBD6" w:rsidR="009B1A1B" w:rsidRDefault="009B1A1B" w:rsidP="00096C09">
      <w:pPr>
        <w:jc w:val="both"/>
        <w:rPr>
          <w:sz w:val="28"/>
        </w:rPr>
      </w:pPr>
    </w:p>
    <w:p w14:paraId="647DBEA2" w14:textId="4707280A" w:rsidR="009B1A1B" w:rsidRDefault="009B1A1B" w:rsidP="00096C09">
      <w:pPr>
        <w:jc w:val="both"/>
        <w:rPr>
          <w:sz w:val="28"/>
        </w:rPr>
      </w:pPr>
    </w:p>
    <w:p w14:paraId="7897E3A4" w14:textId="76050CE0" w:rsidR="009B1A1B" w:rsidRDefault="009B1A1B" w:rsidP="00096C09">
      <w:pPr>
        <w:jc w:val="both"/>
        <w:rPr>
          <w:sz w:val="28"/>
        </w:rPr>
      </w:pPr>
    </w:p>
    <w:p w14:paraId="3ACBE8C8" w14:textId="3BAE20CA" w:rsidR="009B1A1B" w:rsidRDefault="009B1A1B" w:rsidP="00096C09">
      <w:pPr>
        <w:jc w:val="both"/>
        <w:rPr>
          <w:sz w:val="28"/>
        </w:rPr>
      </w:pPr>
    </w:p>
    <w:p w14:paraId="222CC0F3" w14:textId="29F2DC68" w:rsidR="009B1A1B" w:rsidRDefault="009B1A1B" w:rsidP="00096C09">
      <w:pPr>
        <w:jc w:val="both"/>
        <w:rPr>
          <w:sz w:val="28"/>
        </w:rPr>
      </w:pPr>
    </w:p>
    <w:p w14:paraId="64FE491C" w14:textId="0A47B461" w:rsidR="009B1A1B" w:rsidRDefault="009B1A1B" w:rsidP="00096C09">
      <w:pPr>
        <w:jc w:val="both"/>
        <w:rPr>
          <w:sz w:val="28"/>
        </w:rPr>
      </w:pPr>
    </w:p>
    <w:p w14:paraId="7BDFB4B7" w14:textId="5024DB9F" w:rsidR="009B1A1B" w:rsidRDefault="009B1A1B" w:rsidP="00096C09">
      <w:pPr>
        <w:jc w:val="both"/>
        <w:rPr>
          <w:sz w:val="28"/>
        </w:rPr>
      </w:pPr>
    </w:p>
    <w:p w14:paraId="310A4871" w14:textId="7289DD2E" w:rsidR="009B1A1B" w:rsidRDefault="009B1A1B" w:rsidP="00096C09">
      <w:pPr>
        <w:jc w:val="both"/>
        <w:rPr>
          <w:sz w:val="28"/>
        </w:rPr>
      </w:pPr>
    </w:p>
    <w:p w14:paraId="2DF72E84" w14:textId="7EC03AB7" w:rsidR="009B1A1B" w:rsidRDefault="009B1A1B" w:rsidP="00096C09">
      <w:pPr>
        <w:jc w:val="both"/>
        <w:rPr>
          <w:sz w:val="28"/>
        </w:rPr>
      </w:pPr>
    </w:p>
    <w:p w14:paraId="2F998A99" w14:textId="3066DCD6" w:rsidR="009B1A1B" w:rsidRDefault="009B1A1B" w:rsidP="00096C09">
      <w:pPr>
        <w:jc w:val="both"/>
        <w:rPr>
          <w:sz w:val="28"/>
        </w:rPr>
      </w:pPr>
    </w:p>
    <w:p w14:paraId="7532BBA1" w14:textId="3655110A" w:rsidR="009B1A1B" w:rsidRDefault="009B1A1B" w:rsidP="00096C09">
      <w:pPr>
        <w:jc w:val="both"/>
        <w:rPr>
          <w:sz w:val="28"/>
        </w:rPr>
      </w:pPr>
    </w:p>
    <w:p w14:paraId="787B88B7" w14:textId="3638DDC0" w:rsidR="009B1A1B" w:rsidRDefault="009B1A1B" w:rsidP="00096C09">
      <w:pPr>
        <w:jc w:val="both"/>
        <w:rPr>
          <w:sz w:val="28"/>
        </w:rPr>
      </w:pPr>
    </w:p>
    <w:p w14:paraId="3E9FDF99" w14:textId="1651CA0D" w:rsidR="009B1A1B" w:rsidRDefault="009B1A1B" w:rsidP="00096C09">
      <w:pPr>
        <w:jc w:val="both"/>
        <w:rPr>
          <w:sz w:val="28"/>
        </w:rPr>
      </w:pPr>
    </w:p>
    <w:p w14:paraId="5AC1038D" w14:textId="39B22638" w:rsidR="009B1A1B" w:rsidRDefault="009B1A1B" w:rsidP="00096C09">
      <w:pPr>
        <w:jc w:val="both"/>
        <w:rPr>
          <w:sz w:val="28"/>
        </w:rPr>
      </w:pPr>
    </w:p>
    <w:p w14:paraId="0270FEB3" w14:textId="43E7D006" w:rsidR="009B1A1B" w:rsidRDefault="009B1A1B" w:rsidP="00096C09">
      <w:pPr>
        <w:jc w:val="both"/>
        <w:rPr>
          <w:sz w:val="28"/>
        </w:rPr>
      </w:pPr>
    </w:p>
    <w:p w14:paraId="2F245C76" w14:textId="20FBE306" w:rsidR="009B1A1B" w:rsidRDefault="009B1A1B" w:rsidP="00096C09">
      <w:pPr>
        <w:jc w:val="both"/>
        <w:rPr>
          <w:sz w:val="28"/>
        </w:rPr>
      </w:pPr>
    </w:p>
    <w:p w14:paraId="7A4133F2" w14:textId="3272B1CB" w:rsidR="009B1A1B" w:rsidRDefault="009B1A1B" w:rsidP="00096C09">
      <w:pPr>
        <w:jc w:val="both"/>
        <w:rPr>
          <w:sz w:val="28"/>
        </w:rPr>
      </w:pPr>
    </w:p>
    <w:p w14:paraId="751B7B5B" w14:textId="3A583E41" w:rsidR="009B1A1B" w:rsidRDefault="009B1A1B" w:rsidP="00096C09">
      <w:pPr>
        <w:jc w:val="both"/>
        <w:rPr>
          <w:sz w:val="28"/>
        </w:rPr>
      </w:pPr>
    </w:p>
    <w:p w14:paraId="6659288A" w14:textId="057529AD" w:rsidR="009B1A1B" w:rsidRDefault="009B1A1B" w:rsidP="00096C09">
      <w:pPr>
        <w:jc w:val="both"/>
        <w:rPr>
          <w:sz w:val="28"/>
        </w:rPr>
      </w:pPr>
    </w:p>
    <w:p w14:paraId="7ACC88C4" w14:textId="13A7CCE1" w:rsidR="009B1A1B" w:rsidRDefault="009B1A1B" w:rsidP="00096C09">
      <w:pPr>
        <w:jc w:val="both"/>
        <w:rPr>
          <w:sz w:val="28"/>
        </w:rPr>
      </w:pPr>
    </w:p>
    <w:p w14:paraId="276B8904" w14:textId="6374178C" w:rsidR="009B1A1B" w:rsidRDefault="009B1A1B" w:rsidP="00096C09">
      <w:pPr>
        <w:jc w:val="both"/>
        <w:rPr>
          <w:sz w:val="28"/>
        </w:rPr>
      </w:pPr>
    </w:p>
    <w:p w14:paraId="77B83F6E" w14:textId="72665C8A" w:rsidR="009B1A1B" w:rsidRDefault="009B1A1B" w:rsidP="00096C09">
      <w:pPr>
        <w:jc w:val="both"/>
        <w:rPr>
          <w:sz w:val="28"/>
        </w:rPr>
      </w:pPr>
    </w:p>
    <w:p w14:paraId="5BF90474" w14:textId="7B2CCCC0" w:rsidR="009B1A1B" w:rsidRDefault="009B1A1B" w:rsidP="00096C09">
      <w:pPr>
        <w:jc w:val="both"/>
        <w:rPr>
          <w:sz w:val="28"/>
        </w:rPr>
      </w:pPr>
    </w:p>
    <w:p w14:paraId="00B7D033" w14:textId="26BADE1D" w:rsidR="009B1A1B" w:rsidRDefault="009B1A1B" w:rsidP="00096C09">
      <w:pPr>
        <w:jc w:val="both"/>
        <w:rPr>
          <w:sz w:val="28"/>
        </w:rPr>
      </w:pPr>
    </w:p>
    <w:p w14:paraId="69E7D11B" w14:textId="7D4DE497" w:rsidR="009B1A1B" w:rsidRDefault="009B1A1B" w:rsidP="00096C09">
      <w:pPr>
        <w:jc w:val="both"/>
        <w:rPr>
          <w:sz w:val="28"/>
        </w:rPr>
      </w:pPr>
    </w:p>
    <w:p w14:paraId="30476D0B" w14:textId="3F2EFFF6" w:rsidR="009B1A1B" w:rsidRDefault="009B1A1B" w:rsidP="00096C09">
      <w:pPr>
        <w:jc w:val="both"/>
        <w:rPr>
          <w:sz w:val="28"/>
        </w:rPr>
      </w:pPr>
    </w:p>
    <w:p w14:paraId="7B2222FF" w14:textId="77777777" w:rsidR="009B1A1B" w:rsidRDefault="009B1A1B" w:rsidP="009B1A1B">
      <w:pPr>
        <w:snapToGrid w:val="0"/>
        <w:spacing w:line="216" w:lineRule="auto"/>
        <w:ind w:left="6237"/>
        <w:jc w:val="center"/>
        <w:rPr>
          <w:rFonts w:eastAsia="Arial Unicode MS"/>
          <w:bCs/>
          <w:kern w:val="1"/>
          <w:sz w:val="28"/>
          <w:szCs w:val="28"/>
        </w:rPr>
      </w:pPr>
      <w:r w:rsidRPr="002B7C4B">
        <w:rPr>
          <w:rFonts w:eastAsia="Arial Unicode MS"/>
          <w:bCs/>
          <w:kern w:val="1"/>
          <w:sz w:val="28"/>
          <w:szCs w:val="28"/>
        </w:rPr>
        <w:t>Приложение</w:t>
      </w:r>
      <w:r>
        <w:rPr>
          <w:rFonts w:eastAsia="Arial Unicode MS"/>
          <w:bCs/>
          <w:kern w:val="1"/>
          <w:sz w:val="28"/>
          <w:szCs w:val="28"/>
        </w:rPr>
        <w:t xml:space="preserve"> </w:t>
      </w:r>
    </w:p>
    <w:p w14:paraId="67A57D35" w14:textId="77777777" w:rsidR="009B1A1B" w:rsidRPr="002B7C4B" w:rsidRDefault="009B1A1B" w:rsidP="009B1A1B">
      <w:pPr>
        <w:snapToGrid w:val="0"/>
        <w:spacing w:line="216" w:lineRule="auto"/>
        <w:ind w:left="6237"/>
        <w:jc w:val="center"/>
        <w:rPr>
          <w:sz w:val="28"/>
          <w:szCs w:val="28"/>
        </w:rPr>
      </w:pPr>
      <w:r w:rsidRPr="002B7C4B">
        <w:rPr>
          <w:rFonts w:eastAsia="Arial Unicode MS"/>
          <w:bCs/>
          <w:kern w:val="1"/>
          <w:sz w:val="28"/>
          <w:szCs w:val="28"/>
        </w:rPr>
        <w:t xml:space="preserve">к </w:t>
      </w:r>
      <w:r w:rsidRPr="002B7C4B">
        <w:rPr>
          <w:bCs/>
          <w:kern w:val="1"/>
          <w:sz w:val="28"/>
          <w:szCs w:val="28"/>
        </w:rPr>
        <w:t>постановлению</w:t>
      </w:r>
    </w:p>
    <w:p w14:paraId="52C13BBC" w14:textId="77777777" w:rsidR="009B1A1B" w:rsidRDefault="009B1A1B" w:rsidP="009B1A1B">
      <w:pPr>
        <w:ind w:left="6237"/>
        <w:jc w:val="center"/>
        <w:rPr>
          <w:rFonts w:eastAsia="Arial Unicode MS"/>
          <w:bCs/>
          <w:kern w:val="1"/>
          <w:sz w:val="28"/>
          <w:szCs w:val="28"/>
        </w:rPr>
      </w:pPr>
      <w:r>
        <w:rPr>
          <w:rFonts w:eastAsia="Arial Unicode MS"/>
          <w:bCs/>
          <w:kern w:val="1"/>
          <w:sz w:val="28"/>
          <w:szCs w:val="28"/>
        </w:rPr>
        <w:t xml:space="preserve"> </w:t>
      </w:r>
      <w:r w:rsidRPr="002B7C4B">
        <w:rPr>
          <w:rFonts w:eastAsia="Arial Unicode MS"/>
          <w:bCs/>
          <w:kern w:val="1"/>
          <w:sz w:val="28"/>
          <w:szCs w:val="28"/>
        </w:rPr>
        <w:t xml:space="preserve">Администрации </w:t>
      </w:r>
    </w:p>
    <w:p w14:paraId="5A1D8133" w14:textId="77777777" w:rsidR="009B1A1B" w:rsidRPr="002B7C4B" w:rsidRDefault="009B1A1B" w:rsidP="009B1A1B">
      <w:pPr>
        <w:ind w:left="6237"/>
        <w:jc w:val="center"/>
        <w:rPr>
          <w:sz w:val="28"/>
          <w:szCs w:val="28"/>
        </w:rPr>
      </w:pPr>
      <w:r>
        <w:rPr>
          <w:rFonts w:eastAsia="Arial Unicode MS"/>
          <w:bCs/>
          <w:kern w:val="1"/>
          <w:sz w:val="28"/>
          <w:szCs w:val="28"/>
        </w:rPr>
        <w:t xml:space="preserve"> </w:t>
      </w:r>
      <w:r w:rsidRPr="002B7C4B">
        <w:rPr>
          <w:rFonts w:eastAsia="Arial Unicode MS"/>
          <w:bCs/>
          <w:kern w:val="1"/>
          <w:sz w:val="28"/>
          <w:szCs w:val="28"/>
        </w:rPr>
        <w:t>города Батайска</w:t>
      </w:r>
    </w:p>
    <w:p w14:paraId="38F25C91" w14:textId="3D1F765B" w:rsidR="009B1A1B" w:rsidRPr="00E12E80" w:rsidRDefault="009B1A1B" w:rsidP="009B1A1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4FED">
        <w:rPr>
          <w:sz w:val="28"/>
          <w:szCs w:val="28"/>
          <w:u w:val="single"/>
        </w:rPr>
        <w:t>14.03.2022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14FED">
        <w:rPr>
          <w:sz w:val="28"/>
          <w:szCs w:val="28"/>
          <w:u w:val="single"/>
        </w:rPr>
        <w:t>530</w:t>
      </w:r>
    </w:p>
    <w:p w14:paraId="44D5F4C0" w14:textId="77777777" w:rsidR="009B1A1B" w:rsidRPr="00E12E80" w:rsidRDefault="009B1A1B" w:rsidP="009B1A1B">
      <w:pPr>
        <w:ind w:left="6237"/>
        <w:jc w:val="center"/>
        <w:rPr>
          <w:kern w:val="1"/>
          <w:sz w:val="28"/>
          <w:szCs w:val="28"/>
        </w:rPr>
      </w:pPr>
    </w:p>
    <w:p w14:paraId="5F1B4DED" w14:textId="77777777" w:rsidR="009B1A1B" w:rsidRPr="00E12E80" w:rsidRDefault="009B1A1B" w:rsidP="009B1A1B">
      <w:pPr>
        <w:jc w:val="center"/>
        <w:rPr>
          <w:kern w:val="1"/>
          <w:sz w:val="28"/>
          <w:szCs w:val="28"/>
        </w:rPr>
      </w:pPr>
    </w:p>
    <w:p w14:paraId="358977AE" w14:textId="77777777" w:rsidR="009B1A1B" w:rsidRDefault="009B1A1B" w:rsidP="009B1A1B">
      <w:pPr>
        <w:jc w:val="center"/>
        <w:rPr>
          <w:kern w:val="1"/>
          <w:sz w:val="28"/>
          <w:szCs w:val="28"/>
        </w:rPr>
      </w:pPr>
      <w:r w:rsidRPr="007061F2">
        <w:rPr>
          <w:kern w:val="1"/>
          <w:sz w:val="28"/>
          <w:szCs w:val="28"/>
        </w:rPr>
        <w:t>Т</w:t>
      </w:r>
      <w:r>
        <w:rPr>
          <w:kern w:val="1"/>
          <w:sz w:val="28"/>
          <w:szCs w:val="28"/>
        </w:rPr>
        <w:t>АРИФЫ</w:t>
      </w:r>
      <w:r w:rsidRPr="007061F2">
        <w:rPr>
          <w:kern w:val="1"/>
          <w:sz w:val="28"/>
          <w:szCs w:val="28"/>
        </w:rPr>
        <w:t xml:space="preserve"> </w:t>
      </w:r>
    </w:p>
    <w:p w14:paraId="75C12E57" w14:textId="7E90DFB7" w:rsidR="009B1A1B" w:rsidRPr="009537CE" w:rsidRDefault="009B1A1B" w:rsidP="009B1A1B">
      <w:pPr>
        <w:pStyle w:val="aa"/>
        <w:jc w:val="center"/>
        <w:rPr>
          <w:rFonts w:ascii="Times New Roman" w:hAnsi="Times New Roman"/>
          <w:kern w:val="1"/>
          <w:sz w:val="28"/>
          <w:szCs w:val="28"/>
        </w:rPr>
      </w:pPr>
      <w:r w:rsidRPr="009537CE">
        <w:rPr>
          <w:rFonts w:ascii="Times New Roman" w:hAnsi="Times New Roman"/>
          <w:kern w:val="1"/>
          <w:sz w:val="28"/>
          <w:szCs w:val="28"/>
        </w:rPr>
        <w:t xml:space="preserve">на </w:t>
      </w:r>
      <w:r w:rsidRPr="003A78F8">
        <w:rPr>
          <w:rFonts w:ascii="Times New Roman" w:hAnsi="Times New Roman"/>
          <w:bCs/>
          <w:sz w:val="28"/>
          <w:szCs w:val="28"/>
        </w:rPr>
        <w:t>предоставление</w:t>
      </w:r>
      <w:r w:rsidRPr="009537CE">
        <w:rPr>
          <w:rFonts w:ascii="Times New Roman" w:hAnsi="Times New Roman"/>
          <w:kern w:val="1"/>
          <w:sz w:val="28"/>
          <w:szCs w:val="28"/>
        </w:rPr>
        <w:t xml:space="preserve"> услуги «Социальное такси», специализированным автомобильным транспортом муниципального автономного учреждения «Центр социального обслуживания граждан пожилого возраста и инвалидов города Батайска» (МАУ ЦСО), оборудованным для перевозки инвалидов</w:t>
      </w:r>
    </w:p>
    <w:p w14:paraId="0F1BC189" w14:textId="77777777" w:rsidR="009B1A1B" w:rsidRPr="009537CE" w:rsidRDefault="009B1A1B" w:rsidP="009B1A1B">
      <w:pPr>
        <w:pStyle w:val="aa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6DC570C" w14:textId="77777777" w:rsidR="009B1A1B" w:rsidRPr="009537CE" w:rsidRDefault="009B1A1B" w:rsidP="009B1A1B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9B1A1B" w:rsidRPr="009537CE" w14:paraId="6B95BCD3" w14:textId="77777777" w:rsidTr="003A478B">
        <w:tc>
          <w:tcPr>
            <w:tcW w:w="959" w:type="dxa"/>
            <w:shd w:val="clear" w:color="auto" w:fill="auto"/>
            <w:vAlign w:val="center"/>
          </w:tcPr>
          <w:p w14:paraId="3E043CA1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396BB17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Наименование Тариф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8942997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70C3D3A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Цена, рублей</w:t>
            </w:r>
          </w:p>
        </w:tc>
      </w:tr>
      <w:tr w:rsidR="009B1A1B" w:rsidRPr="009537CE" w14:paraId="034609C9" w14:textId="77777777" w:rsidTr="003A478B">
        <w:tc>
          <w:tcPr>
            <w:tcW w:w="959" w:type="dxa"/>
            <w:shd w:val="clear" w:color="auto" w:fill="auto"/>
            <w:vAlign w:val="center"/>
          </w:tcPr>
          <w:p w14:paraId="6A79D3ED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14:paraId="5EC40CE1" w14:textId="28D29F1C" w:rsidR="00380E52" w:rsidRPr="009537CE" w:rsidRDefault="009B1A1B" w:rsidP="003A478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Тариф (То) - Ожидание (время вынужденного простоя)</w:t>
            </w:r>
            <w:r w:rsidR="00380E52">
              <w:rPr>
                <w:rFonts w:ascii="Times New Roman" w:hAnsi="Times New Roman"/>
                <w:sz w:val="28"/>
                <w:szCs w:val="28"/>
              </w:rPr>
              <w:t xml:space="preserve"> в период предоставления услуг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22EEF27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D9975B8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0</w:t>
            </w:r>
          </w:p>
        </w:tc>
      </w:tr>
      <w:tr w:rsidR="009B1A1B" w:rsidRPr="009537CE" w14:paraId="1516311B" w14:textId="77777777" w:rsidTr="003A478B">
        <w:tc>
          <w:tcPr>
            <w:tcW w:w="959" w:type="dxa"/>
            <w:shd w:val="clear" w:color="auto" w:fill="auto"/>
            <w:vAlign w:val="center"/>
          </w:tcPr>
          <w:p w14:paraId="30F213E6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5" w:type="dxa"/>
            <w:shd w:val="clear" w:color="auto" w:fill="auto"/>
          </w:tcPr>
          <w:p w14:paraId="51F23B05" w14:textId="77777777" w:rsidR="009B1A1B" w:rsidRPr="009537CE" w:rsidRDefault="009B1A1B" w:rsidP="003A478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Тариф (</w:t>
            </w:r>
            <w:proofErr w:type="spellStart"/>
            <w:r w:rsidRPr="009537CE">
              <w:rPr>
                <w:rFonts w:ascii="Times New Roman" w:hAnsi="Times New Roman"/>
                <w:sz w:val="28"/>
                <w:szCs w:val="28"/>
              </w:rPr>
              <w:t>Тк</w:t>
            </w:r>
            <w:proofErr w:type="spellEnd"/>
            <w:r w:rsidRPr="009537CE">
              <w:rPr>
                <w:rFonts w:ascii="Times New Roman" w:hAnsi="Times New Roman"/>
                <w:sz w:val="28"/>
                <w:szCs w:val="28"/>
              </w:rPr>
              <w:t>) - пройденного километража в период предоставления услуги (перевозка до одного пункта назначения)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4CEFED7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7CE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41357A6" w14:textId="77777777" w:rsidR="009B1A1B" w:rsidRPr="009537CE" w:rsidRDefault="009B1A1B" w:rsidP="003A478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</w:tbl>
    <w:p w14:paraId="6E87C283" w14:textId="77777777" w:rsidR="009B1A1B" w:rsidRDefault="009B1A1B" w:rsidP="009B1A1B">
      <w:pPr>
        <w:ind w:firstLine="709"/>
        <w:jc w:val="both"/>
        <w:rPr>
          <w:kern w:val="1"/>
          <w:sz w:val="28"/>
          <w:szCs w:val="28"/>
        </w:rPr>
      </w:pPr>
    </w:p>
    <w:p w14:paraId="693E1BCA" w14:textId="77777777" w:rsidR="009B1A1B" w:rsidRDefault="009B1A1B" w:rsidP="009B1A1B">
      <w:pPr>
        <w:ind w:firstLine="709"/>
        <w:jc w:val="both"/>
        <w:rPr>
          <w:kern w:val="1"/>
          <w:sz w:val="28"/>
          <w:szCs w:val="28"/>
        </w:rPr>
      </w:pPr>
    </w:p>
    <w:p w14:paraId="0EBD0C7F" w14:textId="77777777" w:rsidR="009B1A1B" w:rsidRPr="00E12E80" w:rsidRDefault="009B1A1B" w:rsidP="009B1A1B">
      <w:pPr>
        <w:ind w:firstLine="709"/>
        <w:jc w:val="both"/>
        <w:rPr>
          <w:kern w:val="1"/>
          <w:sz w:val="28"/>
          <w:szCs w:val="28"/>
        </w:rPr>
      </w:pPr>
    </w:p>
    <w:p w14:paraId="05951E23" w14:textId="77777777" w:rsidR="009B1A1B" w:rsidRDefault="009B1A1B" w:rsidP="009B1A1B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E12E80">
        <w:rPr>
          <w:sz w:val="28"/>
          <w:szCs w:val="28"/>
        </w:rPr>
        <w:t>ачальник общего отдела</w:t>
      </w:r>
    </w:p>
    <w:p w14:paraId="44B1C875" w14:textId="77777777" w:rsidR="009B1A1B" w:rsidRPr="00E12E80" w:rsidRDefault="009B1A1B" w:rsidP="009B1A1B">
      <w:pPr>
        <w:rPr>
          <w:sz w:val="28"/>
          <w:szCs w:val="28"/>
        </w:rPr>
      </w:pPr>
      <w:r w:rsidRPr="00E12E80">
        <w:rPr>
          <w:sz w:val="28"/>
          <w:szCs w:val="28"/>
        </w:rPr>
        <w:t>Администрации города Батайска</w:t>
      </w:r>
      <w:r w:rsidRPr="00E12E80">
        <w:rPr>
          <w:sz w:val="28"/>
          <w:szCs w:val="28"/>
        </w:rPr>
        <w:tab/>
      </w:r>
      <w:r w:rsidRPr="00E12E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12E80">
        <w:rPr>
          <w:sz w:val="28"/>
          <w:szCs w:val="28"/>
        </w:rPr>
        <w:t>В.</w:t>
      </w:r>
      <w:r>
        <w:rPr>
          <w:sz w:val="28"/>
          <w:szCs w:val="28"/>
        </w:rPr>
        <w:t>С</w:t>
      </w:r>
      <w:r w:rsidRPr="00E12E80">
        <w:rPr>
          <w:sz w:val="28"/>
          <w:szCs w:val="28"/>
        </w:rPr>
        <w:t xml:space="preserve">. </w:t>
      </w:r>
      <w:r>
        <w:rPr>
          <w:sz w:val="28"/>
          <w:szCs w:val="28"/>
        </w:rPr>
        <w:t>Мирошникова</w:t>
      </w:r>
    </w:p>
    <w:p w14:paraId="7363FCA1" w14:textId="77777777" w:rsidR="009B1A1B" w:rsidRPr="00E12E80" w:rsidRDefault="009B1A1B" w:rsidP="009B1A1B">
      <w:pPr>
        <w:rPr>
          <w:sz w:val="28"/>
          <w:szCs w:val="28"/>
        </w:rPr>
      </w:pPr>
    </w:p>
    <w:p w14:paraId="091E465B" w14:textId="2BA998B9" w:rsidR="009B1A1B" w:rsidRDefault="009B1A1B" w:rsidP="00096C09">
      <w:pPr>
        <w:jc w:val="both"/>
        <w:rPr>
          <w:sz w:val="28"/>
        </w:rPr>
      </w:pPr>
    </w:p>
    <w:sectPr w:rsidR="009B1A1B" w:rsidSect="00262EF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458B0" w14:textId="77777777" w:rsidR="004F52AB" w:rsidRDefault="004F52AB" w:rsidP="0022212D">
      <w:r>
        <w:separator/>
      </w:r>
    </w:p>
  </w:endnote>
  <w:endnote w:type="continuationSeparator" w:id="0">
    <w:p w14:paraId="2EC269B9" w14:textId="77777777" w:rsidR="004F52AB" w:rsidRDefault="004F52AB" w:rsidP="0022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878AF" w14:textId="77777777" w:rsidR="004F52AB" w:rsidRDefault="004F52AB" w:rsidP="0022212D">
      <w:r>
        <w:separator/>
      </w:r>
    </w:p>
  </w:footnote>
  <w:footnote w:type="continuationSeparator" w:id="0">
    <w:p w14:paraId="6A88ADC3" w14:textId="77777777" w:rsidR="004F52AB" w:rsidRDefault="004F52AB" w:rsidP="0022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043551"/>
      <w:docPartObj>
        <w:docPartGallery w:val="Page Numbers (Top of Page)"/>
        <w:docPartUnique/>
      </w:docPartObj>
    </w:sdtPr>
    <w:sdtEndPr/>
    <w:sdtContent>
      <w:p w14:paraId="6DB46853" w14:textId="77777777" w:rsidR="00496058" w:rsidRDefault="0004732C">
        <w:pPr>
          <w:pStyle w:val="ac"/>
          <w:jc w:val="center"/>
        </w:pPr>
        <w:r w:rsidRPr="0022212D">
          <w:rPr>
            <w:rFonts w:ascii="Times New Roman" w:hAnsi="Times New Roman"/>
            <w:sz w:val="24"/>
            <w:szCs w:val="24"/>
          </w:rPr>
          <w:fldChar w:fldCharType="begin"/>
        </w:r>
        <w:r w:rsidR="00496058" w:rsidRPr="002221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212D">
          <w:rPr>
            <w:rFonts w:ascii="Times New Roman" w:hAnsi="Times New Roman"/>
            <w:sz w:val="24"/>
            <w:szCs w:val="24"/>
          </w:rPr>
          <w:fldChar w:fldCharType="separate"/>
        </w:r>
        <w:r w:rsidR="00414FED">
          <w:rPr>
            <w:rFonts w:ascii="Times New Roman" w:hAnsi="Times New Roman"/>
            <w:noProof/>
            <w:sz w:val="24"/>
            <w:szCs w:val="24"/>
          </w:rPr>
          <w:t>3</w:t>
        </w:r>
        <w:r w:rsidRPr="002221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88A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5E23"/>
    <w:multiLevelType w:val="hybridMultilevel"/>
    <w:tmpl w:val="77E06CB0"/>
    <w:lvl w:ilvl="0" w:tplc="BB4E55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453B"/>
    <w:multiLevelType w:val="hybridMultilevel"/>
    <w:tmpl w:val="31DC34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B85"/>
    <w:multiLevelType w:val="multilevel"/>
    <w:tmpl w:val="D25CA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426E54"/>
    <w:multiLevelType w:val="multilevel"/>
    <w:tmpl w:val="C1BC04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6C1408B"/>
    <w:multiLevelType w:val="multilevel"/>
    <w:tmpl w:val="AB58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7197684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8513A27"/>
    <w:multiLevelType w:val="multilevel"/>
    <w:tmpl w:val="3E1ABD5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8F0095D"/>
    <w:multiLevelType w:val="multilevel"/>
    <w:tmpl w:val="E9643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E01766E"/>
    <w:multiLevelType w:val="hybridMultilevel"/>
    <w:tmpl w:val="75C44B58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C5110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0F3E6D0E"/>
    <w:multiLevelType w:val="multilevel"/>
    <w:tmpl w:val="088E9E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10E30915"/>
    <w:multiLevelType w:val="hybridMultilevel"/>
    <w:tmpl w:val="5BF07892"/>
    <w:lvl w:ilvl="0" w:tplc="64C4541E">
      <w:start w:val="1"/>
      <w:numFmt w:val="bullet"/>
      <w:lvlText w:val="-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626BD"/>
    <w:multiLevelType w:val="hybridMultilevel"/>
    <w:tmpl w:val="31B4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83415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F45C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24DF2A68"/>
    <w:multiLevelType w:val="multilevel"/>
    <w:tmpl w:val="682CCC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BC43D20"/>
    <w:multiLevelType w:val="hybridMultilevel"/>
    <w:tmpl w:val="6944CF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5B10"/>
    <w:multiLevelType w:val="hybridMultilevel"/>
    <w:tmpl w:val="58DC7734"/>
    <w:lvl w:ilvl="0" w:tplc="64C4541E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2DA1458D"/>
    <w:multiLevelType w:val="multilevel"/>
    <w:tmpl w:val="FD2C0D76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  <w:color w:val="auto"/>
      </w:rPr>
    </w:lvl>
  </w:abstractNum>
  <w:abstractNum w:abstractNumId="21">
    <w:nsid w:val="2F9B0E82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B3A58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079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50AB7997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6193339"/>
    <w:multiLevelType w:val="hybridMultilevel"/>
    <w:tmpl w:val="A964FA4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9A8"/>
    <w:multiLevelType w:val="multilevel"/>
    <w:tmpl w:val="60B80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AEB37A7"/>
    <w:multiLevelType w:val="multilevel"/>
    <w:tmpl w:val="62F4C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9">
    <w:nsid w:val="6FB94EF5"/>
    <w:multiLevelType w:val="hybridMultilevel"/>
    <w:tmpl w:val="9B1C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C33E9"/>
    <w:multiLevelType w:val="hybridMultilevel"/>
    <w:tmpl w:val="C346CCBA"/>
    <w:lvl w:ilvl="0" w:tplc="A7260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13"/>
  </w:num>
  <w:num w:numId="8">
    <w:abstractNumId w:val="25"/>
  </w:num>
  <w:num w:numId="9">
    <w:abstractNumId w:val="26"/>
  </w:num>
  <w:num w:numId="10">
    <w:abstractNumId w:val="16"/>
  </w:num>
  <w:num w:numId="11">
    <w:abstractNumId w:val="24"/>
  </w:num>
  <w:num w:numId="12">
    <w:abstractNumId w:val="3"/>
  </w:num>
  <w:num w:numId="13">
    <w:abstractNumId w:val="19"/>
  </w:num>
  <w:num w:numId="14">
    <w:abstractNumId w:val="2"/>
  </w:num>
  <w:num w:numId="15">
    <w:abstractNumId w:val="11"/>
  </w:num>
  <w:num w:numId="16">
    <w:abstractNumId w:val="7"/>
  </w:num>
  <w:num w:numId="17">
    <w:abstractNumId w:val="28"/>
  </w:num>
  <w:num w:numId="18">
    <w:abstractNumId w:val="6"/>
  </w:num>
  <w:num w:numId="19">
    <w:abstractNumId w:val="20"/>
  </w:num>
  <w:num w:numId="20">
    <w:abstractNumId w:val="12"/>
  </w:num>
  <w:num w:numId="21">
    <w:abstractNumId w:val="5"/>
  </w:num>
  <w:num w:numId="22">
    <w:abstractNumId w:val="27"/>
  </w:num>
  <w:num w:numId="23">
    <w:abstractNumId w:val="8"/>
  </w:num>
  <w:num w:numId="24">
    <w:abstractNumId w:val="4"/>
  </w:num>
  <w:num w:numId="25">
    <w:abstractNumId w:val="1"/>
  </w:num>
  <w:num w:numId="26">
    <w:abstractNumId w:val="15"/>
  </w:num>
  <w:num w:numId="27">
    <w:abstractNumId w:val="17"/>
  </w:num>
  <w:num w:numId="28">
    <w:abstractNumId w:val="9"/>
  </w:num>
  <w:num w:numId="29">
    <w:abstractNumId w:val="2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31917"/>
    <w:rsid w:val="00036B0B"/>
    <w:rsid w:val="0004732C"/>
    <w:rsid w:val="00060165"/>
    <w:rsid w:val="000763DA"/>
    <w:rsid w:val="00096C09"/>
    <w:rsid w:val="000E03A8"/>
    <w:rsid w:val="00154F3A"/>
    <w:rsid w:val="001E1B5F"/>
    <w:rsid w:val="0022212D"/>
    <w:rsid w:val="00262EF8"/>
    <w:rsid w:val="00267954"/>
    <w:rsid w:val="002C76E6"/>
    <w:rsid w:val="003413B5"/>
    <w:rsid w:val="00380E52"/>
    <w:rsid w:val="003907C5"/>
    <w:rsid w:val="003B2E9E"/>
    <w:rsid w:val="003C52A9"/>
    <w:rsid w:val="003E3264"/>
    <w:rsid w:val="003F6623"/>
    <w:rsid w:val="00405785"/>
    <w:rsid w:val="00414FED"/>
    <w:rsid w:val="004212EB"/>
    <w:rsid w:val="004417C7"/>
    <w:rsid w:val="00445290"/>
    <w:rsid w:val="004861EE"/>
    <w:rsid w:val="00496058"/>
    <w:rsid w:val="004F52AB"/>
    <w:rsid w:val="005845A8"/>
    <w:rsid w:val="00655908"/>
    <w:rsid w:val="006C15A9"/>
    <w:rsid w:val="00716AD9"/>
    <w:rsid w:val="0076448B"/>
    <w:rsid w:val="00770C7D"/>
    <w:rsid w:val="007B2321"/>
    <w:rsid w:val="007B76B5"/>
    <w:rsid w:val="00891CA5"/>
    <w:rsid w:val="008B3D1F"/>
    <w:rsid w:val="00987A7F"/>
    <w:rsid w:val="009B1A1B"/>
    <w:rsid w:val="00A06393"/>
    <w:rsid w:val="00A20440"/>
    <w:rsid w:val="00A2399B"/>
    <w:rsid w:val="00AA297D"/>
    <w:rsid w:val="00AD106C"/>
    <w:rsid w:val="00B60F3F"/>
    <w:rsid w:val="00BE18D9"/>
    <w:rsid w:val="00BF73C3"/>
    <w:rsid w:val="00C14924"/>
    <w:rsid w:val="00C63054"/>
    <w:rsid w:val="00C8572C"/>
    <w:rsid w:val="00CD021D"/>
    <w:rsid w:val="00CD3ADB"/>
    <w:rsid w:val="00CD5E40"/>
    <w:rsid w:val="00CE78AF"/>
    <w:rsid w:val="00D52734"/>
    <w:rsid w:val="00D60C24"/>
    <w:rsid w:val="00DE1F83"/>
    <w:rsid w:val="00E65422"/>
    <w:rsid w:val="00E736C2"/>
    <w:rsid w:val="00E777BC"/>
    <w:rsid w:val="00E77963"/>
    <w:rsid w:val="00EE310F"/>
    <w:rsid w:val="00EF302D"/>
    <w:rsid w:val="00F20DF3"/>
    <w:rsid w:val="00F2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5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C52A9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C52A9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uiPriority w:val="1"/>
    <w:locked/>
    <w:rsid w:val="009B1A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C52A9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C52A9"/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uiPriority w:val="1"/>
    <w:locked/>
    <w:rsid w:val="009B1A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730-4D4F-4919-B8A5-1964BE4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3-14T08:51:00Z</cp:lastPrinted>
  <dcterms:created xsi:type="dcterms:W3CDTF">2022-03-14T08:51:00Z</dcterms:created>
  <dcterms:modified xsi:type="dcterms:W3CDTF">2022-03-14T08:51:00Z</dcterms:modified>
</cp:coreProperties>
</file>